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917" y="0"/>
                      <wp:lineTo x="-1917" y="19388"/>
                      <wp:lineTo x="21147" y="19388"/>
                      <wp:lineTo x="21147" y="0"/>
                      <wp:lineTo x="-1917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перации работы со стеком, который представлен в виде массива (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Создать программу работы со стеком, выполняющую операции добавление, удаления элементов и вывод текущего состояния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овать стек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я к выполнению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Интерфейс программы должен быть понятен неподготовленному пользователю. При разработке интерфейса программы следует предусмотреть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е формата и диапазона вводимых данных,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блокирование ввода данных, неверных по типу,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е операции, производимой программой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добавление элемента в стек,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удаление элемента из стека,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вычисление (обработка данных)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наличие пояснений при выводе результ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Кроме того, нужно вывести на экран время выполнения программы при реализации стека списком и массивом, а также указать требуемый объем памяти. Необходимо так же выдать на экран список адресов освобождаемых элементов при удалении элементов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и тестировании программы необходим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проверить правильность ввода и вывода данных (в том числе, отследить попытки ввода данных, неверных по типу)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обеспечить вывод сообщений при отсутствии входных данных («пустой ввод»)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проверить правильность выполнения операций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обеспечить вывод соответствующих сообщений при попытке удаления элемента из пустого стека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отследить переполнение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При реализации стека в виде списка необходим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граничить доступный объем оперативной памяти путем указания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o максимального количества элементов в стеке; максимального адреса памяти, превышение которого будет свидетельствовать о переполнении стека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• </w:t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следить за освобождением памяти при удалении элемента из стека 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числа, запрашиваемые у пользователя в программе, и помещаемые в сте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ставки и удаления чисел из двух стек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30"/>
        <w:gridCol w:w="2255"/>
        <w:gridCol w:w="1970"/>
      </w:tblGrid>
      <w:tr>
        <w:trPr/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en-US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b</w:t>
            </w:r>
          </w:p>
        </w:tc>
      </w:tr>
      <w:tr>
        <w:trPr/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 xml:space="preserve">push a </w:t>
            </w: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1 2 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op a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2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B 3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,3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,3)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ются три стэка, два из которых содержат введёные пользователем числа, а третий является отсортированным объединением чисел из двух других стек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грамма решает задачу слияния с одновременной сортировкой элементов из двух стеков в третий. По мере работы программы можно запросить у неё вывод текущего состояния на экран командой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how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, а при невозможности выполнения команды (например, извлечение из пустого стека) сообщает об этом, и предлагает ввести другую команду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стека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tack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местимость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массив данных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554_699280818"/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arr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24 + 4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  <w:bookmarkEnd w:id="0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ека 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данные узла спис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re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казатель на предыдущий узел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При хранении в стек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N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элементов объем памяти будет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tack_lst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12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 xml:space="preserve"> + 12N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Структура стэка со скрытой реализацией (универсальная)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ack_imp_typ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INVALID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0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ARRAY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1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AF00DB"/>
          <w:sz w:val="21"/>
          <w:szCs w:val="21"/>
          <w:highlight w:val="white"/>
        </w:rPr>
        <w:t>#defin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 STACK_TYPE_LINKED_LIST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98658"/>
          <w:sz w:val="21"/>
          <w:szCs w:val="21"/>
          <w:highlight w:val="white"/>
        </w:rPr>
        <w:t>2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тип реализаци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union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ar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массиве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tack_l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еализация на связном списк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highlight w:val="white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highlight w:val="white"/>
          <w:lang w:val="ru-RU" w:eastAsia="ru-RU"/>
        </w:rPr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highlight w:val="white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highlight w:val="white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Множетво допустимых значен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ascii="Calibri" w:hAnsi="Calibri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Для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структурой, представляющей собой запись в таблице, допустимо совершать следующи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действия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: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Инициализация структуры квартир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нулевыми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значениями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Освобождение памяти, выделенное для данной структуры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реобразование информации из структуры в строку и наоборот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ечать данных структуры в файл или на экран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Считывание данных структуры из файла или консоли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таблицей данных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разрешено выполнять следующие действия: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 xml:space="preserve">Инициализация таблицы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нулевым количеством квартир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Освобождение памяти, выделенной для данной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ортировка таблицы по одному из предложенных невариантных полей: адрес, площадь комнат, количество комнат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Добавление новой записи в конец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читывание данных таблицы из файла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Вывод данных таблицы на экран консоли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Создание копии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Инициализация массива ключей для сортировки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30861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4"/>
        <w:gridCol w:w="4249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вод таблиц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орматированная т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блица с данными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а при чтении файл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Null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авершение работ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/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/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/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/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/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/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/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/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По окончании работы мне удалось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1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тек - это абстрактная структура данных, имеющая операции вставки и </w:t>
      </w:r>
      <w:bookmarkEnd w:id="1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удаления элементов стека. Работает по принципу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LIFO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дний пришёл - первый вышел. (работаем только с вершиной стека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2</w:t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стека при различной его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массиве память выделяется единожды в момент инициализации и впоследующем при нехватке свободного места в сте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выделяется каждый раз при добавлении нового элемента в стек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3</w:t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освобождается память при удалении элемента стека при различной реализации сте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массиве память очищается при необходимости сжать стэк (уменьшить его вместимость до действительного размера), но этого можно не делать при частых и сбалансированных вставках и удалени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очищается каждый раз при удалении элемента из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4</w:t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происходит с элементами стека при его просмотре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классической реализации стека просмотр (как элементарное действие над стеком) невозможен. Для просмотра стека необходимо использовать дополнительную структуру данных (не обязательно другой стек), перемещая в неё последовательно все элементы из вершины стека. Тогда, складывая элементы обратно в стек, мы будем наблюдать их порядок при добавлени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5</w:t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эффективнее реализовывать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 xml:space="preserve"> От чего это зависит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>От чего-то да зависит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Application>LibreOffice/6.3.1.2$Windows_X86_64 LibreOffice_project/b79626edf0065ac373bd1df5c28bd630b4424273</Application>
  <Pages>7</Pages>
  <Words>1024</Words>
  <Characters>6600</Characters>
  <CharactersWithSpaces>7672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04T15:07:0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